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C7D24" w14:textId="505851FB" w:rsidR="006F59A8" w:rsidRDefault="006F59A8" w:rsidP="005E4662">
      <w:pPr>
        <w:adjustRightInd w:val="0"/>
        <w:snapToGrid w:val="0"/>
        <w:jc w:val="left"/>
      </w:pPr>
      <w:r>
        <w:rPr>
          <w:rFonts w:hint="eastAsia"/>
        </w:rPr>
        <w:t>様式第３号（第５条関係）</w:t>
      </w:r>
    </w:p>
    <w:p w14:paraId="0830E617" w14:textId="0DDA0499" w:rsidR="006F59A8" w:rsidRDefault="006F59A8" w:rsidP="006F59A8">
      <w:pPr>
        <w:adjustRightInd w:val="0"/>
        <w:snapToGrid w:val="0"/>
        <w:jc w:val="right"/>
      </w:pPr>
      <w:r>
        <w:rPr>
          <w:rFonts w:hint="eastAsia"/>
        </w:rPr>
        <w:t xml:space="preserve">　　年　　月　　日</w:t>
      </w:r>
    </w:p>
    <w:p w14:paraId="37F53068" w14:textId="544ED4C1" w:rsidR="006F59A8" w:rsidRDefault="006F59A8" w:rsidP="006F59A8">
      <w:pPr>
        <w:adjustRightInd w:val="0"/>
        <w:snapToGrid w:val="0"/>
        <w:jc w:val="right"/>
      </w:pPr>
    </w:p>
    <w:p w14:paraId="6F44DB2F" w14:textId="3F998991" w:rsidR="006F59A8" w:rsidRDefault="006F59A8" w:rsidP="006F59A8">
      <w:pPr>
        <w:adjustRightInd w:val="0"/>
        <w:snapToGrid w:val="0"/>
        <w:jc w:val="right"/>
      </w:pPr>
    </w:p>
    <w:p w14:paraId="003F644F" w14:textId="79AE6BE4" w:rsidR="006F59A8" w:rsidRDefault="006F59A8" w:rsidP="006F59A8">
      <w:pPr>
        <w:adjustRightInd w:val="0"/>
        <w:snapToGrid w:val="0"/>
        <w:jc w:val="left"/>
      </w:pPr>
      <w:r>
        <w:rPr>
          <w:rFonts w:hint="eastAsia"/>
        </w:rPr>
        <w:t>深浦町長　様</w:t>
      </w:r>
    </w:p>
    <w:p w14:paraId="336DF44D" w14:textId="1C420C29" w:rsidR="006F59A8" w:rsidRDefault="006F59A8" w:rsidP="006F59A8">
      <w:pPr>
        <w:adjustRightInd w:val="0"/>
        <w:snapToGrid w:val="0"/>
        <w:jc w:val="left"/>
      </w:pPr>
    </w:p>
    <w:p w14:paraId="2CD940BC" w14:textId="25953CD9" w:rsidR="006F59A8" w:rsidRDefault="006F59A8" w:rsidP="006F59A8">
      <w:pPr>
        <w:adjustRightInd w:val="0"/>
        <w:snapToGrid w:val="0"/>
        <w:jc w:val="left"/>
      </w:pPr>
    </w:p>
    <w:p w14:paraId="694C0E6C" w14:textId="7F2C0867" w:rsidR="006F59A8" w:rsidRDefault="006F59A8" w:rsidP="006F59A8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所 在 地　　　　　　　　　　　　　　　　</w:t>
      </w:r>
    </w:p>
    <w:p w14:paraId="574B51A0" w14:textId="2CC76683" w:rsidR="006F59A8" w:rsidRDefault="006F59A8" w:rsidP="006F59A8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事業者名　　　　　　　　　　　　　　　　</w:t>
      </w:r>
    </w:p>
    <w:p w14:paraId="78B469F5" w14:textId="5EC07A9C" w:rsidR="006F59A8" w:rsidRDefault="006F59A8" w:rsidP="006F59A8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代表者名　　　　　　　　　　　　　　　</w:t>
      </w:r>
      <w:r w:rsidR="003600CA" w:rsidRPr="00643404">
        <w:rPr>
          <w:rFonts w:hint="eastAsia"/>
        </w:rPr>
        <w:t>印</w:t>
      </w:r>
    </w:p>
    <w:p w14:paraId="3BBDD1B1" w14:textId="3FAE0A0A" w:rsidR="006F59A8" w:rsidRDefault="006F59A8" w:rsidP="006F59A8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電話番号　　　　　　　　　　　　　　　　</w:t>
      </w:r>
    </w:p>
    <w:p w14:paraId="12C3FCC0" w14:textId="5B13B69A" w:rsidR="006F59A8" w:rsidRDefault="006F59A8" w:rsidP="006F59A8">
      <w:pPr>
        <w:wordWrap w:val="0"/>
        <w:adjustRightInd w:val="0"/>
        <w:snapToGrid w:val="0"/>
        <w:jc w:val="right"/>
      </w:pPr>
      <w:r>
        <w:rPr>
          <w:rFonts w:hint="eastAsia"/>
        </w:rPr>
        <w:t xml:space="preserve">担 当 者　　　　　　　　　　　　　　　　</w:t>
      </w:r>
    </w:p>
    <w:p w14:paraId="1E510CFC" w14:textId="266BEDA0" w:rsidR="006F59A8" w:rsidRDefault="006F59A8" w:rsidP="006F59A8">
      <w:pPr>
        <w:adjustRightInd w:val="0"/>
        <w:snapToGrid w:val="0"/>
        <w:jc w:val="right"/>
      </w:pPr>
    </w:p>
    <w:p w14:paraId="1587D0F2" w14:textId="166781C6" w:rsidR="006F59A8" w:rsidRDefault="006F59A8" w:rsidP="006F59A8">
      <w:pPr>
        <w:adjustRightInd w:val="0"/>
        <w:snapToGrid w:val="0"/>
        <w:jc w:val="right"/>
      </w:pPr>
    </w:p>
    <w:p w14:paraId="1BEA42B4" w14:textId="54D9BF59" w:rsidR="006F59A8" w:rsidRDefault="006F59A8" w:rsidP="006F59A8">
      <w:pPr>
        <w:adjustRightInd w:val="0"/>
        <w:snapToGrid w:val="0"/>
        <w:jc w:val="center"/>
      </w:pPr>
      <w:r>
        <w:rPr>
          <w:rFonts w:hint="eastAsia"/>
        </w:rPr>
        <w:t>住宅手当等支給証明書</w:t>
      </w:r>
    </w:p>
    <w:p w14:paraId="408E9618" w14:textId="3920EB9D" w:rsidR="006F59A8" w:rsidRDefault="006F59A8" w:rsidP="006F59A8">
      <w:pPr>
        <w:adjustRightInd w:val="0"/>
        <w:snapToGrid w:val="0"/>
        <w:jc w:val="center"/>
      </w:pPr>
    </w:p>
    <w:p w14:paraId="3EFBB828" w14:textId="59D4B35E" w:rsidR="006F59A8" w:rsidRDefault="006F59A8" w:rsidP="006F59A8">
      <w:pPr>
        <w:adjustRightInd w:val="0"/>
        <w:snapToGrid w:val="0"/>
        <w:jc w:val="center"/>
      </w:pPr>
    </w:p>
    <w:p w14:paraId="4FF1F903" w14:textId="38BDA6DD" w:rsidR="006F59A8" w:rsidRDefault="006F59A8" w:rsidP="006F59A8">
      <w:pPr>
        <w:adjustRightInd w:val="0"/>
        <w:snapToGrid w:val="0"/>
        <w:jc w:val="left"/>
      </w:pPr>
      <w:r>
        <w:rPr>
          <w:rFonts w:hint="eastAsia"/>
        </w:rPr>
        <w:t xml:space="preserve">　下記のとおり相違ないことを証明します。</w:t>
      </w:r>
    </w:p>
    <w:p w14:paraId="5EB7345D" w14:textId="3560C9F3" w:rsidR="006F59A8" w:rsidRDefault="006F59A8" w:rsidP="006F59A8">
      <w:pPr>
        <w:adjustRightInd w:val="0"/>
        <w:snapToGrid w:val="0"/>
        <w:jc w:val="left"/>
      </w:pPr>
    </w:p>
    <w:p w14:paraId="65D60781" w14:textId="77777777" w:rsidR="006F59A8" w:rsidRDefault="006F59A8" w:rsidP="006F59A8">
      <w:pPr>
        <w:pStyle w:val="aa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6F59A8" w14:paraId="1B623F93" w14:textId="77777777" w:rsidTr="00073A9E">
        <w:trPr>
          <w:trHeight w:hRule="exact" w:val="680"/>
        </w:trPr>
        <w:tc>
          <w:tcPr>
            <w:tcW w:w="2263" w:type="dxa"/>
            <w:vAlign w:val="center"/>
          </w:tcPr>
          <w:p w14:paraId="3D9E2623" w14:textId="2C314F96" w:rsidR="006F59A8" w:rsidRDefault="006F59A8" w:rsidP="00073A9E">
            <w:pPr>
              <w:jc w:val="center"/>
            </w:pPr>
            <w:r>
              <w:rPr>
                <w:rFonts w:hint="eastAsia"/>
              </w:rPr>
              <w:t>勤務者名</w:t>
            </w:r>
          </w:p>
        </w:tc>
        <w:tc>
          <w:tcPr>
            <w:tcW w:w="6799" w:type="dxa"/>
            <w:vAlign w:val="center"/>
          </w:tcPr>
          <w:p w14:paraId="7729D877" w14:textId="77777777" w:rsidR="006F59A8" w:rsidRDefault="006F59A8" w:rsidP="00073A9E"/>
        </w:tc>
      </w:tr>
      <w:tr w:rsidR="006F59A8" w14:paraId="2C7B550A" w14:textId="77777777" w:rsidTr="00073A9E">
        <w:trPr>
          <w:trHeight w:hRule="exact" w:val="680"/>
        </w:trPr>
        <w:tc>
          <w:tcPr>
            <w:tcW w:w="2263" w:type="dxa"/>
            <w:vAlign w:val="center"/>
          </w:tcPr>
          <w:p w14:paraId="232DA513" w14:textId="699AC6A5" w:rsidR="006F59A8" w:rsidRDefault="006F59A8" w:rsidP="00073A9E">
            <w:pPr>
              <w:jc w:val="center"/>
            </w:pPr>
            <w:r>
              <w:rPr>
                <w:rFonts w:hint="eastAsia"/>
              </w:rPr>
              <w:t>勤務者住所</w:t>
            </w:r>
          </w:p>
        </w:tc>
        <w:tc>
          <w:tcPr>
            <w:tcW w:w="6799" w:type="dxa"/>
            <w:vAlign w:val="center"/>
          </w:tcPr>
          <w:p w14:paraId="292285FF" w14:textId="77777777" w:rsidR="006F59A8" w:rsidRDefault="006F59A8" w:rsidP="00073A9E"/>
        </w:tc>
      </w:tr>
      <w:tr w:rsidR="006F59A8" w14:paraId="04CF7154" w14:textId="77777777" w:rsidTr="00073A9E">
        <w:trPr>
          <w:trHeight w:hRule="exact" w:val="680"/>
        </w:trPr>
        <w:tc>
          <w:tcPr>
            <w:tcW w:w="2263" w:type="dxa"/>
            <w:vAlign w:val="center"/>
          </w:tcPr>
          <w:p w14:paraId="127A2C77" w14:textId="6A1A57F6" w:rsidR="006F59A8" w:rsidRDefault="006F59A8" w:rsidP="00073A9E">
            <w:pPr>
              <w:jc w:val="center"/>
            </w:pPr>
            <w:r>
              <w:rPr>
                <w:rFonts w:hint="eastAsia"/>
              </w:rPr>
              <w:t>住宅手当支給</w:t>
            </w:r>
          </w:p>
        </w:tc>
        <w:tc>
          <w:tcPr>
            <w:tcW w:w="6799" w:type="dxa"/>
            <w:vAlign w:val="center"/>
          </w:tcPr>
          <w:p w14:paraId="74087DCF" w14:textId="119F0D8E" w:rsidR="006F59A8" w:rsidRDefault="006F59A8" w:rsidP="00073A9E">
            <w:r>
              <w:rPr>
                <w:rFonts w:hint="eastAsia"/>
              </w:rPr>
              <w:t xml:space="preserve">　　□している　　　　　　□していない</w:t>
            </w:r>
          </w:p>
        </w:tc>
      </w:tr>
      <w:tr w:rsidR="006F59A8" w14:paraId="72EC4B26" w14:textId="77777777" w:rsidTr="00073A9E">
        <w:trPr>
          <w:trHeight w:hRule="exact" w:val="680"/>
        </w:trPr>
        <w:tc>
          <w:tcPr>
            <w:tcW w:w="2263" w:type="dxa"/>
            <w:vAlign w:val="center"/>
          </w:tcPr>
          <w:p w14:paraId="4B58CA35" w14:textId="34A67F99" w:rsidR="006F59A8" w:rsidRDefault="00073A9E" w:rsidP="00073A9E">
            <w:pPr>
              <w:jc w:val="center"/>
            </w:pPr>
            <w:r>
              <w:rPr>
                <w:rFonts w:hint="eastAsia"/>
              </w:rPr>
              <w:t>支　給　額</w:t>
            </w:r>
          </w:p>
        </w:tc>
        <w:tc>
          <w:tcPr>
            <w:tcW w:w="6799" w:type="dxa"/>
            <w:vAlign w:val="center"/>
          </w:tcPr>
          <w:p w14:paraId="28522899" w14:textId="328F285E" w:rsidR="006F59A8" w:rsidRDefault="00073A9E" w:rsidP="00073A9E">
            <w:r>
              <w:rPr>
                <w:rFonts w:hint="eastAsia"/>
              </w:rPr>
              <w:t xml:space="preserve">　　月額　　　　　　　　　円</w:t>
            </w:r>
          </w:p>
        </w:tc>
      </w:tr>
    </w:tbl>
    <w:p w14:paraId="482245A1" w14:textId="03016C30" w:rsidR="006F59A8" w:rsidRDefault="00073A9E" w:rsidP="00073A9E">
      <w:pPr>
        <w:spacing w:line="360" w:lineRule="exact"/>
        <w:rPr>
          <w:sz w:val="21"/>
        </w:rPr>
      </w:pPr>
      <w:r w:rsidRPr="00073A9E">
        <w:rPr>
          <w:rFonts w:hint="eastAsia"/>
          <w:sz w:val="21"/>
        </w:rPr>
        <w:t>深浦町若者等世帯定住支援事業に関する事務のため、勤務者の手当状況などの情報を深浦町に提供することについて、勤務者の同意を得ています。</w:t>
      </w:r>
    </w:p>
    <w:p w14:paraId="35CB9A1C" w14:textId="77777777" w:rsidR="003600CA" w:rsidRDefault="003600CA" w:rsidP="003600CA">
      <w:pPr>
        <w:adjustRightInd w:val="0"/>
        <w:snapToGrid w:val="0"/>
        <w:spacing w:line="360" w:lineRule="exact"/>
        <w:ind w:left="238"/>
      </w:pPr>
    </w:p>
    <w:p w14:paraId="68A03032" w14:textId="016E902F" w:rsidR="00073A9E" w:rsidRPr="003600CA" w:rsidRDefault="00073A9E" w:rsidP="00073A9E">
      <w:pPr>
        <w:spacing w:line="360" w:lineRule="exact"/>
        <w:rPr>
          <w:sz w:val="21"/>
        </w:rPr>
      </w:pPr>
    </w:p>
    <w:p w14:paraId="0129EF73" w14:textId="344DF38A" w:rsidR="00073A9E" w:rsidRDefault="003600CA">
      <w:pPr>
        <w:widowControl/>
        <w:autoSpaceDE/>
        <w:autoSpaceDN/>
        <w:jc w:val="left"/>
        <w:rPr>
          <w:sz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0FAFD9" wp14:editId="2B71C6F6">
                <wp:simplePos x="0" y="0"/>
                <wp:positionH relativeFrom="column">
                  <wp:posOffset>13970</wp:posOffset>
                </wp:positionH>
                <wp:positionV relativeFrom="paragraph">
                  <wp:posOffset>469900</wp:posOffset>
                </wp:positionV>
                <wp:extent cx="5734050" cy="1762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B9C4E" w14:textId="32EC1CC7" w:rsidR="003600CA" w:rsidRP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sz w:val="21"/>
                              </w:rPr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【</w:t>
                            </w:r>
                            <w:r w:rsidRPr="003600CA">
                              <w:rPr>
                                <w:sz w:val="21"/>
                              </w:rPr>
                              <w:t>参考】</w:t>
                            </w: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深浦町若者等世帯定住支援補助金交付要綱</w:t>
                            </w:r>
                          </w:p>
                          <w:p w14:paraId="7C6817D3" w14:textId="77777777" w:rsidR="003600CA" w:rsidRP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sz w:val="21"/>
                              </w:rPr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（補助金の額及び交付期間等）</w:t>
                            </w:r>
                          </w:p>
                          <w:p w14:paraId="40670266" w14:textId="77777777" w:rsidR="003600CA" w:rsidRP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ind w:left="238" w:hanging="238"/>
                              <w:rPr>
                                <w:sz w:val="21"/>
                              </w:rPr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第４条　補助金の額は家賃から住宅手当を減額した額の２分の１相当額（以下「月額補助金」という。）とし、算出額に1,000円未満の端数があるときは、これを切り捨てた額とする。</w:t>
                            </w:r>
                          </w:p>
                          <w:p w14:paraId="4AD3C990" w14:textId="77777777" w:rsidR="003600CA" w:rsidRP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sz w:val="21"/>
                              </w:rPr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２　前項の月額補助金の限度額は、次のとおりとする。</w:t>
                            </w:r>
                          </w:p>
                          <w:p w14:paraId="39E8703B" w14:textId="1E78A1DF" w:rsidR="003600CA" w:rsidRP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209"/>
                              <w:rPr>
                                <w:sz w:val="21"/>
                              </w:rPr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(１)　新婚夫婦　１万５千円</w:t>
                            </w:r>
                          </w:p>
                          <w:p w14:paraId="14E6AB4D" w14:textId="25A3054D" w:rsidR="003600CA" w:rsidRDefault="003600CA" w:rsidP="003600CA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100" w:firstLine="209"/>
                            </w:pP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>(２)　子育て</w:t>
                            </w:r>
                            <w:r w:rsidR="00560452">
                              <w:rPr>
                                <w:rFonts w:hint="eastAsia"/>
                                <w:sz w:val="21"/>
                              </w:rPr>
                              <w:t>者</w:t>
                            </w:r>
                            <w:r w:rsidRPr="003600CA">
                              <w:rPr>
                                <w:rFonts w:hint="eastAsia"/>
                                <w:sz w:val="21"/>
                              </w:rPr>
                              <w:t xml:space="preserve">　２万５千円</w:t>
                            </w:r>
                          </w:p>
                          <w:p w14:paraId="3CC9A5D2" w14:textId="77777777" w:rsidR="003600CA" w:rsidRDefault="003600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FAF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.1pt;margin-top:37pt;width:451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" fillcolor="white [3201]" strokeweight=".5pt">
                <v:textbox>
                  <w:txbxContent>
                    <w:p w14:paraId="14BB9C4E" w14:textId="32EC1CC7" w:rsidR="003600CA" w:rsidRP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rPr>
                          <w:sz w:val="21"/>
                        </w:rPr>
                      </w:pPr>
                      <w:r w:rsidRPr="003600CA">
                        <w:rPr>
                          <w:rFonts w:hint="eastAsia"/>
                          <w:sz w:val="21"/>
                        </w:rPr>
                        <w:t>【</w:t>
                      </w:r>
                      <w:r w:rsidRPr="003600CA">
                        <w:rPr>
                          <w:sz w:val="21"/>
                        </w:rPr>
                        <w:t>参考】</w:t>
                      </w:r>
                      <w:r w:rsidRPr="003600CA">
                        <w:rPr>
                          <w:rFonts w:hint="eastAsia"/>
                          <w:sz w:val="21"/>
                        </w:rPr>
                        <w:t>深浦町若者等世帯定住支援補助金交付要綱</w:t>
                      </w:r>
                    </w:p>
                    <w:p w14:paraId="7C6817D3" w14:textId="77777777" w:rsidR="003600CA" w:rsidRP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rPr>
                          <w:sz w:val="21"/>
                        </w:rPr>
                      </w:pPr>
                      <w:r w:rsidRPr="003600CA">
                        <w:rPr>
                          <w:rFonts w:hint="eastAsia"/>
                          <w:sz w:val="21"/>
                        </w:rPr>
                        <w:t>（補助金の額及び交付期間等）</w:t>
                      </w:r>
                    </w:p>
                    <w:p w14:paraId="40670266" w14:textId="77777777" w:rsidR="003600CA" w:rsidRP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ind w:left="238" w:hanging="238"/>
                        <w:rPr>
                          <w:sz w:val="21"/>
                        </w:rPr>
                      </w:pPr>
                      <w:r w:rsidRPr="003600CA">
                        <w:rPr>
                          <w:rFonts w:hint="eastAsia"/>
                          <w:sz w:val="21"/>
                        </w:rPr>
                        <w:t>第４条　補助金の額は家賃から住宅手当を減額した額の２分の１相当額（以下「月額補助金」という。）とし、算出額に1,000円未満の端数があるときは、これを切り捨てた額とする。</w:t>
                      </w:r>
                    </w:p>
                    <w:p w14:paraId="4AD3C990" w14:textId="77777777" w:rsidR="003600CA" w:rsidRP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rPr>
                          <w:sz w:val="21"/>
                        </w:rPr>
                      </w:pPr>
                      <w:r w:rsidRPr="003600CA">
                        <w:rPr>
                          <w:rFonts w:hint="eastAsia"/>
                          <w:sz w:val="21"/>
                        </w:rPr>
                        <w:t>２　前項の月額補助金の限度額は、次のとおりとする。</w:t>
                      </w:r>
                    </w:p>
                    <w:p w14:paraId="39E8703B" w14:textId="1E78A1DF" w:rsidR="003600CA" w:rsidRP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ind w:firstLineChars="100" w:firstLine="209"/>
                        <w:rPr>
                          <w:sz w:val="21"/>
                        </w:rPr>
                      </w:pPr>
                      <w:r w:rsidRPr="003600CA">
                        <w:rPr>
                          <w:rFonts w:hint="eastAsia"/>
                          <w:sz w:val="21"/>
                        </w:rPr>
                        <w:t>(１)　新婚夫婦　１万５千円</w:t>
                      </w:r>
                    </w:p>
                    <w:p w14:paraId="14E6AB4D" w14:textId="25A3054D" w:rsidR="003600CA" w:rsidRDefault="003600CA" w:rsidP="003600CA">
                      <w:pPr>
                        <w:adjustRightInd w:val="0"/>
                        <w:snapToGrid w:val="0"/>
                        <w:spacing w:line="320" w:lineRule="exact"/>
                        <w:ind w:firstLineChars="100" w:firstLine="209"/>
                      </w:pPr>
                      <w:r w:rsidRPr="003600CA">
                        <w:rPr>
                          <w:rFonts w:hint="eastAsia"/>
                          <w:sz w:val="21"/>
                        </w:rPr>
                        <w:t>(２)　子育て</w:t>
                      </w:r>
                      <w:r w:rsidR="00560452">
                        <w:rPr>
                          <w:rFonts w:hint="eastAsia"/>
                          <w:sz w:val="21"/>
                        </w:rPr>
                        <w:t>者</w:t>
                      </w:r>
                      <w:r w:rsidRPr="003600CA">
                        <w:rPr>
                          <w:rFonts w:hint="eastAsia"/>
                          <w:sz w:val="21"/>
                        </w:rPr>
                        <w:t xml:space="preserve">　２万５千円</w:t>
                      </w:r>
                    </w:p>
                    <w:p w14:paraId="3CC9A5D2" w14:textId="77777777" w:rsidR="003600CA" w:rsidRDefault="003600CA"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073A9E" w:rsidSect="006F6CE9">
      <w:type w:val="continuous"/>
      <w:pgSz w:w="11906" w:h="16838" w:code="9"/>
      <w:pgMar w:top="1418" w:right="1418" w:bottom="1276" w:left="1418" w:header="567" w:footer="919" w:gutter="0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EDD67" w14:textId="77777777" w:rsidR="0054416A" w:rsidRDefault="0054416A" w:rsidP="00756F18">
      <w:r>
        <w:separator/>
      </w:r>
    </w:p>
  </w:endnote>
  <w:endnote w:type="continuationSeparator" w:id="0">
    <w:p w14:paraId="04F3647E" w14:textId="77777777" w:rsidR="0054416A" w:rsidRDefault="0054416A" w:rsidP="007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7FA38" w14:textId="77777777" w:rsidR="0054416A" w:rsidRDefault="0054416A" w:rsidP="00756F18">
      <w:r>
        <w:separator/>
      </w:r>
    </w:p>
  </w:footnote>
  <w:footnote w:type="continuationSeparator" w:id="0">
    <w:p w14:paraId="00591CB7" w14:textId="77777777" w:rsidR="0054416A" w:rsidRDefault="0054416A" w:rsidP="007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E60"/>
    <w:multiLevelType w:val="hybridMultilevel"/>
    <w:tmpl w:val="A560F0B8"/>
    <w:lvl w:ilvl="0" w:tplc="44560E2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34F"/>
    <w:multiLevelType w:val="hybridMultilevel"/>
    <w:tmpl w:val="D8E6A190"/>
    <w:lvl w:ilvl="0" w:tplc="3948D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915B1"/>
    <w:multiLevelType w:val="hybridMultilevel"/>
    <w:tmpl w:val="7B5ABF84"/>
    <w:lvl w:ilvl="0" w:tplc="2196C3E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D47"/>
    <w:rsid w:val="00020AFF"/>
    <w:rsid w:val="00073A9E"/>
    <w:rsid w:val="00082A4F"/>
    <w:rsid w:val="000D33B4"/>
    <w:rsid w:val="00102B2C"/>
    <w:rsid w:val="00126073"/>
    <w:rsid w:val="001506FF"/>
    <w:rsid w:val="001E48CD"/>
    <w:rsid w:val="001F0BA1"/>
    <w:rsid w:val="001F1564"/>
    <w:rsid w:val="00204949"/>
    <w:rsid w:val="0023738F"/>
    <w:rsid w:val="00252582"/>
    <w:rsid w:val="00264B45"/>
    <w:rsid w:val="00273513"/>
    <w:rsid w:val="00276126"/>
    <w:rsid w:val="002C29CB"/>
    <w:rsid w:val="002E32EA"/>
    <w:rsid w:val="00320A2D"/>
    <w:rsid w:val="00324426"/>
    <w:rsid w:val="00331937"/>
    <w:rsid w:val="003540D9"/>
    <w:rsid w:val="00356807"/>
    <w:rsid w:val="003600CA"/>
    <w:rsid w:val="0037718B"/>
    <w:rsid w:val="00462AE1"/>
    <w:rsid w:val="004D1728"/>
    <w:rsid w:val="004D2BBC"/>
    <w:rsid w:val="004D5D28"/>
    <w:rsid w:val="0054416A"/>
    <w:rsid w:val="00560452"/>
    <w:rsid w:val="005E3E58"/>
    <w:rsid w:val="005E4662"/>
    <w:rsid w:val="00644803"/>
    <w:rsid w:val="00685B31"/>
    <w:rsid w:val="006C0BA1"/>
    <w:rsid w:val="006D0564"/>
    <w:rsid w:val="006F59A8"/>
    <w:rsid w:val="006F6CE9"/>
    <w:rsid w:val="00723543"/>
    <w:rsid w:val="0073333E"/>
    <w:rsid w:val="00756F18"/>
    <w:rsid w:val="007855EE"/>
    <w:rsid w:val="007B2E6C"/>
    <w:rsid w:val="007E1578"/>
    <w:rsid w:val="007E322F"/>
    <w:rsid w:val="0082222B"/>
    <w:rsid w:val="008503F6"/>
    <w:rsid w:val="00871B4E"/>
    <w:rsid w:val="00874918"/>
    <w:rsid w:val="008A0EDC"/>
    <w:rsid w:val="008A1A67"/>
    <w:rsid w:val="008A205E"/>
    <w:rsid w:val="008D4D72"/>
    <w:rsid w:val="00937D47"/>
    <w:rsid w:val="0094059F"/>
    <w:rsid w:val="009411AD"/>
    <w:rsid w:val="00950709"/>
    <w:rsid w:val="0095628E"/>
    <w:rsid w:val="009662C6"/>
    <w:rsid w:val="009D5630"/>
    <w:rsid w:val="009E3EC7"/>
    <w:rsid w:val="00A33BF2"/>
    <w:rsid w:val="00A365CD"/>
    <w:rsid w:val="00A44D90"/>
    <w:rsid w:val="00A570D4"/>
    <w:rsid w:val="00A96892"/>
    <w:rsid w:val="00AA328E"/>
    <w:rsid w:val="00B10659"/>
    <w:rsid w:val="00B2213D"/>
    <w:rsid w:val="00B32AFF"/>
    <w:rsid w:val="00B43836"/>
    <w:rsid w:val="00B65C17"/>
    <w:rsid w:val="00BD03F1"/>
    <w:rsid w:val="00BE628C"/>
    <w:rsid w:val="00C071FF"/>
    <w:rsid w:val="00C6200C"/>
    <w:rsid w:val="00C936B3"/>
    <w:rsid w:val="00CE3223"/>
    <w:rsid w:val="00D04CAD"/>
    <w:rsid w:val="00D142FA"/>
    <w:rsid w:val="00D21A7C"/>
    <w:rsid w:val="00D35707"/>
    <w:rsid w:val="00E25F0C"/>
    <w:rsid w:val="00E57533"/>
    <w:rsid w:val="00E766E2"/>
    <w:rsid w:val="00E84F76"/>
    <w:rsid w:val="00EB1D47"/>
    <w:rsid w:val="00EC2810"/>
    <w:rsid w:val="00F2390F"/>
    <w:rsid w:val="00F255A1"/>
    <w:rsid w:val="00FB32F8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132"/>
  <w14:defaultImageDpi w14:val="0"/>
  <w15:docId w15:val="{983BB311-09A0-4BF7-BB1F-DAF5512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D4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18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18"/>
    <w:rPr>
      <w:rFonts w:ascii="ＭＳ 明朝" w:eastAsia="ＭＳ 明朝" w:hAnsi="ＭＳ 明朝"/>
      <w:sz w:val="24"/>
      <w:szCs w:val="22"/>
    </w:rPr>
  </w:style>
  <w:style w:type="table" w:styleId="a9">
    <w:name w:val="Table Grid"/>
    <w:basedOn w:val="a1"/>
    <w:uiPriority w:val="59"/>
    <w:rsid w:val="00756F1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6F18"/>
    <w:pPr>
      <w:autoSpaceDE/>
      <w:autoSpaceDN/>
      <w:jc w:val="center"/>
    </w:pPr>
    <w:rPr>
      <w:rFonts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756F18"/>
    <w:rPr>
      <w:rFonts w:ascii="ＭＳ 明朝" w:eastAsia="ＭＳ 明朝" w:hAnsi="ＭＳ 明朝" w:cstheme="minorBidi"/>
      <w:sz w:val="22"/>
      <w:szCs w:val="22"/>
    </w:rPr>
  </w:style>
  <w:style w:type="character" w:styleId="ac">
    <w:name w:val="annotation reference"/>
    <w:basedOn w:val="a0"/>
    <w:unhideWhenUsed/>
    <w:rsid w:val="00756F18"/>
    <w:rPr>
      <w:sz w:val="18"/>
      <w:szCs w:val="18"/>
    </w:rPr>
  </w:style>
  <w:style w:type="paragraph" w:styleId="ad">
    <w:name w:val="annotation text"/>
    <w:basedOn w:val="a"/>
    <w:link w:val="ae"/>
    <w:unhideWhenUsed/>
    <w:rsid w:val="00756F18"/>
    <w:pPr>
      <w:autoSpaceDE/>
      <w:autoSpaceDN/>
      <w:jc w:val="left"/>
    </w:pPr>
    <w:rPr>
      <w:rFonts w:hAnsi="Century"/>
      <w:szCs w:val="24"/>
    </w:rPr>
  </w:style>
  <w:style w:type="character" w:customStyle="1" w:styleId="ae">
    <w:name w:val="コメント文字列 (文字)"/>
    <w:basedOn w:val="a0"/>
    <w:link w:val="ad"/>
    <w:rsid w:val="00756F18"/>
    <w:rPr>
      <w:rFonts w:ascii="ＭＳ 明朝" w:eastAsia="ＭＳ 明朝" w:hAnsi="Century"/>
      <w:sz w:val="24"/>
      <w:szCs w:val="24"/>
    </w:rPr>
  </w:style>
  <w:style w:type="paragraph" w:styleId="af">
    <w:name w:val="List Paragraph"/>
    <w:basedOn w:val="a"/>
    <w:uiPriority w:val="34"/>
    <w:qFormat/>
    <w:rsid w:val="007E1578"/>
    <w:pPr>
      <w:ind w:leftChars="400" w:left="840"/>
    </w:pPr>
  </w:style>
  <w:style w:type="paragraph" w:styleId="af0">
    <w:name w:val="Closing"/>
    <w:basedOn w:val="a"/>
    <w:link w:val="af1"/>
    <w:uiPriority w:val="99"/>
    <w:rsid w:val="006F59A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6F59A8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078B-A6B2-4076-827F-0836C0BC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山﨑 信行</cp:lastModifiedBy>
  <cp:revision>2</cp:revision>
  <cp:lastPrinted>2020-03-23T07:18:00Z</cp:lastPrinted>
  <dcterms:created xsi:type="dcterms:W3CDTF">2020-04-07T06:53:00Z</dcterms:created>
  <dcterms:modified xsi:type="dcterms:W3CDTF">2020-04-07T06:53:00Z</dcterms:modified>
</cp:coreProperties>
</file>